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E9" w:rsidRPr="00570AE9" w:rsidRDefault="00570AE9" w:rsidP="00570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796388" wp14:editId="7BEC3B75">
            <wp:simplePos x="0" y="0"/>
            <wp:positionH relativeFrom="margin">
              <wp:posOffset>504825</wp:posOffset>
            </wp:positionH>
            <wp:positionV relativeFrom="margin">
              <wp:posOffset>628650</wp:posOffset>
            </wp:positionV>
            <wp:extent cx="5305425" cy="35344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AE9">
        <w:rPr>
          <w:rFonts w:ascii="Times New Roman" w:hAnsi="Times New Roman" w:cs="Times New Roman"/>
          <w:b/>
          <w:sz w:val="28"/>
          <w:szCs w:val="28"/>
        </w:rPr>
        <w:t xml:space="preserve">01-027 </w:t>
      </w:r>
      <w:proofErr w:type="spellStart"/>
      <w:r w:rsidRPr="00570AE9">
        <w:rPr>
          <w:rFonts w:ascii="Times New Roman" w:hAnsi="Times New Roman" w:cs="Times New Roman"/>
          <w:b/>
          <w:sz w:val="28"/>
          <w:szCs w:val="28"/>
        </w:rPr>
        <w:t>ЗиЛ-Sides</w:t>
      </w:r>
      <w:proofErr w:type="spell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 VMA-30 пожарная автоцистерна </w:t>
      </w:r>
      <w:proofErr w:type="gramStart"/>
      <w:r w:rsidRPr="00570AE9">
        <w:rPr>
          <w:rFonts w:ascii="Times New Roman" w:hAnsi="Times New Roman" w:cs="Times New Roman"/>
          <w:b/>
          <w:sz w:val="28"/>
          <w:szCs w:val="28"/>
        </w:rPr>
        <w:t>вагонной</w:t>
      </w:r>
      <w:proofErr w:type="gram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AE9">
        <w:rPr>
          <w:rFonts w:ascii="Times New Roman" w:hAnsi="Times New Roman" w:cs="Times New Roman"/>
          <w:b/>
          <w:sz w:val="28"/>
          <w:szCs w:val="28"/>
        </w:rPr>
        <w:t>компановки</w:t>
      </w:r>
      <w:proofErr w:type="spell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 на шасси ЗиЛ-131 6х6, вода 2,7 м3, </w:t>
      </w:r>
      <w:proofErr w:type="spellStart"/>
      <w:r w:rsidRPr="00570AE9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 250 л, экипаж 6, полный вес 12.12 </w:t>
      </w:r>
      <w:proofErr w:type="spellStart"/>
      <w:r w:rsidRPr="00570AE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, экз. 2, ЗиЛ-130 150 </w:t>
      </w:r>
      <w:proofErr w:type="spellStart"/>
      <w:r w:rsidRPr="00570AE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, 80 км/час, кузов </w:t>
      </w:r>
      <w:proofErr w:type="spellStart"/>
      <w:r w:rsidRPr="00570AE9">
        <w:rPr>
          <w:rFonts w:ascii="Times New Roman" w:hAnsi="Times New Roman" w:cs="Times New Roman"/>
          <w:b/>
          <w:sz w:val="28"/>
          <w:szCs w:val="28"/>
        </w:rPr>
        <w:t>Фрация</w:t>
      </w:r>
      <w:proofErr w:type="spellEnd"/>
      <w:r w:rsidRPr="00570AE9">
        <w:rPr>
          <w:rFonts w:ascii="Times New Roman" w:hAnsi="Times New Roman" w:cs="Times New Roman"/>
          <w:b/>
          <w:sz w:val="28"/>
          <w:szCs w:val="28"/>
        </w:rPr>
        <w:t xml:space="preserve"> 1977 г.</w:t>
      </w:r>
    </w:p>
    <w:p w:rsidR="00570AE9" w:rsidRDefault="00570AE9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E9" w:rsidRDefault="00570AE9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5FC" w:rsidRDefault="008910BE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5FC" w:rsidRPr="008605FC">
        <w:rPr>
          <w:rFonts w:ascii="Times New Roman" w:hAnsi="Times New Roman" w:cs="Times New Roman"/>
          <w:sz w:val="24"/>
          <w:szCs w:val="24"/>
        </w:rPr>
        <w:t xml:space="preserve">Отправной точкой в создании пожарной автоцистерны вагонной компоновки на шасси </w:t>
      </w:r>
      <w:r w:rsidR="004009C4">
        <w:rPr>
          <w:rFonts w:ascii="Times New Roman" w:hAnsi="Times New Roman" w:cs="Times New Roman"/>
          <w:sz w:val="24"/>
          <w:szCs w:val="24"/>
        </w:rPr>
        <w:t>Зи</w:t>
      </w:r>
      <w:r w:rsidR="008605FC" w:rsidRPr="008605FC">
        <w:rPr>
          <w:rFonts w:ascii="Times New Roman" w:hAnsi="Times New Roman" w:cs="Times New Roman"/>
          <w:sz w:val="24"/>
          <w:szCs w:val="24"/>
        </w:rPr>
        <w:t xml:space="preserve">Л-131 стал 1975 год. Тогда в Москве состоялась выставка «Пожарная техника-75», участниками которой стали многие именитые европейские производители пожарного оборудования. Среди них на выставке была экспозиция французской фирмы </w:t>
      </w:r>
      <w:proofErr w:type="spellStart"/>
      <w:r w:rsidR="008605FC" w:rsidRPr="008605FC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="008605FC" w:rsidRPr="008605FC">
        <w:rPr>
          <w:rFonts w:ascii="Times New Roman" w:hAnsi="Times New Roman" w:cs="Times New Roman"/>
          <w:sz w:val="24"/>
          <w:szCs w:val="24"/>
        </w:rPr>
        <w:t>, на стенде которой был представлен аэродромный пожарный автомобиль вагонной компоновки на шасси немецкого вездехода FAUN с колесной формулой 6х6, а основным вооружением «</w:t>
      </w:r>
      <w:proofErr w:type="spellStart"/>
      <w:r w:rsidR="008605FC" w:rsidRPr="008605FC">
        <w:rPr>
          <w:rFonts w:ascii="Times New Roman" w:hAnsi="Times New Roman" w:cs="Times New Roman"/>
          <w:sz w:val="24"/>
          <w:szCs w:val="24"/>
        </w:rPr>
        <w:t>аэродромника</w:t>
      </w:r>
      <w:proofErr w:type="spellEnd"/>
      <w:r w:rsidR="008605FC" w:rsidRPr="008605FC">
        <w:rPr>
          <w:rFonts w:ascii="Times New Roman" w:hAnsi="Times New Roman" w:cs="Times New Roman"/>
          <w:sz w:val="24"/>
          <w:szCs w:val="24"/>
        </w:rPr>
        <w:t>» был лафетный ствол с дистанционным управлением. По компоновке и вооружению он был близок к новому проектируемому семейству отечественных пожарных автомобилей. Тем более что опытная цистерна АЦ-40(130)-163 демонстрировалась здесь же.</w:t>
      </w:r>
    </w:p>
    <w:p w:rsidR="008605FC" w:rsidRDefault="004009C4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5FC" w:rsidRPr="008605FC">
        <w:rPr>
          <w:rFonts w:ascii="Times New Roman" w:hAnsi="Times New Roman" w:cs="Times New Roman"/>
          <w:sz w:val="24"/>
          <w:szCs w:val="24"/>
        </w:rPr>
        <w:t xml:space="preserve">Близость в конструктивных решениях двух разработчиков из СССР и Франции вылилась в договор с фирмой </w:t>
      </w:r>
      <w:proofErr w:type="spellStart"/>
      <w:r w:rsidR="008605FC" w:rsidRPr="008605FC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="008605FC" w:rsidRPr="008605FC">
        <w:rPr>
          <w:rFonts w:ascii="Times New Roman" w:hAnsi="Times New Roman" w:cs="Times New Roman"/>
          <w:sz w:val="24"/>
          <w:szCs w:val="24"/>
        </w:rPr>
        <w:t xml:space="preserve"> и ВО «</w:t>
      </w:r>
      <w:proofErr w:type="spellStart"/>
      <w:r w:rsidR="008605FC" w:rsidRPr="008605FC">
        <w:rPr>
          <w:rFonts w:ascii="Times New Roman" w:hAnsi="Times New Roman" w:cs="Times New Roman"/>
          <w:sz w:val="24"/>
          <w:szCs w:val="24"/>
        </w:rPr>
        <w:t>Внештехника</w:t>
      </w:r>
      <w:proofErr w:type="spellEnd"/>
      <w:r w:rsidR="008605FC" w:rsidRPr="008605FC">
        <w:rPr>
          <w:rFonts w:ascii="Times New Roman" w:hAnsi="Times New Roman" w:cs="Times New Roman"/>
          <w:sz w:val="24"/>
          <w:szCs w:val="24"/>
        </w:rPr>
        <w:t xml:space="preserve">». В соответствии с ним предусматривалось изготовление двух опытных образцов автоцистерны во Франции. Для этого на </w:t>
      </w:r>
      <w:proofErr w:type="spellStart"/>
      <w:r w:rsidR="008605FC" w:rsidRPr="008605FC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="008605FC" w:rsidRPr="008605FC">
        <w:rPr>
          <w:rFonts w:ascii="Times New Roman" w:hAnsi="Times New Roman" w:cs="Times New Roman"/>
          <w:sz w:val="24"/>
          <w:szCs w:val="24"/>
        </w:rPr>
        <w:t xml:space="preserve"> передали два шасси автомобиля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8605FC" w:rsidRPr="008605FC">
        <w:rPr>
          <w:rFonts w:ascii="Times New Roman" w:hAnsi="Times New Roman" w:cs="Times New Roman"/>
          <w:sz w:val="24"/>
          <w:szCs w:val="24"/>
        </w:rPr>
        <w:t>Л-131, проектную документацию и результаты испытаний опытного образца АЦ-40(130)-163. Финансовые средства выделялись Советским Союзом</w:t>
      </w:r>
      <w:r w:rsidR="008605FC">
        <w:rPr>
          <w:rFonts w:ascii="Times New Roman" w:hAnsi="Times New Roman" w:cs="Times New Roman"/>
          <w:sz w:val="24"/>
          <w:szCs w:val="24"/>
        </w:rPr>
        <w:t>.</w:t>
      </w:r>
      <w:r w:rsidR="008605FC" w:rsidRPr="008605FC">
        <w:t xml:space="preserve"> </w:t>
      </w:r>
      <w:r w:rsidR="008605FC" w:rsidRPr="008605FC">
        <w:rPr>
          <w:rFonts w:ascii="Times New Roman" w:hAnsi="Times New Roman" w:cs="Times New Roman"/>
          <w:sz w:val="24"/>
          <w:szCs w:val="24"/>
        </w:rPr>
        <w:t>Сборка автоцистерн, получивших по французской классификации обозначение VMA-30 (иногда встречается наименование МА-30), производилась в небольшом французском городке Сен-</w:t>
      </w:r>
      <w:proofErr w:type="spellStart"/>
      <w:r w:rsidR="008605FC" w:rsidRPr="008605FC">
        <w:rPr>
          <w:rFonts w:ascii="Times New Roman" w:hAnsi="Times New Roman" w:cs="Times New Roman"/>
          <w:sz w:val="24"/>
          <w:szCs w:val="24"/>
        </w:rPr>
        <w:t>Назер</w:t>
      </w:r>
      <w:proofErr w:type="spellEnd"/>
      <w:r w:rsidR="008605FC" w:rsidRPr="008605FC">
        <w:rPr>
          <w:rFonts w:ascii="Times New Roman" w:hAnsi="Times New Roman" w:cs="Times New Roman"/>
          <w:sz w:val="24"/>
          <w:szCs w:val="24"/>
        </w:rPr>
        <w:t>.</w:t>
      </w:r>
    </w:p>
    <w:p w:rsidR="001F5CBE" w:rsidRPr="001F5CBE" w:rsidRDefault="001F5CBE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CBE">
        <w:rPr>
          <w:rFonts w:ascii="Times New Roman" w:hAnsi="Times New Roman" w:cs="Times New Roman"/>
          <w:sz w:val="24"/>
          <w:szCs w:val="24"/>
        </w:rPr>
        <w:t xml:space="preserve">Понадобилось почти два года, прежде чем в 1977 году опытные автомобили были окончательно собраны и переданы на приемочные испытания. В машинах </w:t>
      </w:r>
      <w:proofErr w:type="spellStart"/>
      <w:r w:rsidRPr="001F5CBE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Pr="001F5CBE">
        <w:rPr>
          <w:rFonts w:ascii="Times New Roman" w:hAnsi="Times New Roman" w:cs="Times New Roman"/>
          <w:sz w:val="24"/>
          <w:szCs w:val="24"/>
        </w:rPr>
        <w:t xml:space="preserve"> применили ряд новых технических и конструктивных решений, которых не было у образца из Прилук: машину оснастили системой автоматического забора воды и дозировки пенообразователя, системой подачи воды под высоким давлением. При испытаниях было выявлено, что некоторые показатели улучшены по сравнению с проектом – увеличена до 2700 л емкость цистерны, улучшены показатели насосной установки, применена более совершенная система управления лафетным стволом. Для оценки прочностных характеристик и легкости управляемости был осуществлен пробег по дорогам Франции.</w:t>
      </w:r>
    </w:p>
    <w:p w:rsidR="001F5CBE" w:rsidRDefault="004009C4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BE" w:rsidRPr="001F5CBE">
        <w:rPr>
          <w:rFonts w:ascii="Times New Roman" w:hAnsi="Times New Roman" w:cs="Times New Roman"/>
          <w:sz w:val="24"/>
          <w:szCs w:val="24"/>
        </w:rPr>
        <w:t xml:space="preserve">Согласно контракту один из автомобилей передали Советскому Союзу, где он сразу оказался в центре внимания специалистов. Большинство было солидарно, что по удобству и комфортабельности новинка намного превосходит серийную технику. В дальнейшем </w:t>
      </w:r>
      <w:r w:rsidR="001F5CBE" w:rsidRPr="001F5CBE">
        <w:rPr>
          <w:rFonts w:ascii="Times New Roman" w:hAnsi="Times New Roman" w:cs="Times New Roman"/>
          <w:sz w:val="24"/>
          <w:szCs w:val="24"/>
        </w:rPr>
        <w:lastRenderedPageBreak/>
        <w:t>автоцистерна VMA-30 становилась участницей многочисленных выставок в нашей стране, включая выставку промышленной эстетики в Москве.</w:t>
      </w:r>
    </w:p>
    <w:p w:rsidR="001F5CBE" w:rsidRPr="001F5CBE" w:rsidRDefault="008910BE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BE" w:rsidRPr="001F5CBE">
        <w:rPr>
          <w:rFonts w:ascii="Times New Roman" w:hAnsi="Times New Roman" w:cs="Times New Roman"/>
          <w:sz w:val="24"/>
          <w:szCs w:val="24"/>
        </w:rPr>
        <w:t xml:space="preserve">Поскольку у </w:t>
      </w:r>
      <w:proofErr w:type="spellStart"/>
      <w:r w:rsidR="001F5CBE" w:rsidRPr="001F5CBE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="001F5CBE" w:rsidRPr="001F5CBE">
        <w:rPr>
          <w:rFonts w:ascii="Times New Roman" w:hAnsi="Times New Roman" w:cs="Times New Roman"/>
          <w:sz w:val="24"/>
          <w:szCs w:val="24"/>
        </w:rPr>
        <w:t xml:space="preserve"> этот автомобиль получился очень дорогим, то VMA-30 начали рассматривать как экспортный продукт, а АО «Автоэкспорт» даже пыталось собрать на него заказы! Но в Европе сразу признали, что для 12-тонного прототипа технические характеристики неудовлетворительны, а по габаритам он не вписывается в существующий типаж. В результате финансирование в СССР остановили, и дело ограничилось лишь двумя построенными образцами.</w:t>
      </w:r>
    </w:p>
    <w:p w:rsidR="001F5CBE" w:rsidRPr="008605FC" w:rsidRDefault="008910BE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BE" w:rsidRPr="001F5CBE">
        <w:rPr>
          <w:rFonts w:ascii="Times New Roman" w:hAnsi="Times New Roman" w:cs="Times New Roman"/>
          <w:sz w:val="24"/>
          <w:szCs w:val="24"/>
        </w:rPr>
        <w:t>Все три пожарные автоцистерны вагонной компоновки несли боевое дежурство на стадионах во время Олимпийских игр в Москве в 1980 году.</w:t>
      </w:r>
    </w:p>
    <w:p w:rsidR="008910BE" w:rsidRDefault="008910BE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CBE" w:rsidRPr="001F5CBE">
        <w:rPr>
          <w:rFonts w:ascii="Times New Roman" w:hAnsi="Times New Roman" w:cs="Times New Roman"/>
          <w:sz w:val="24"/>
          <w:szCs w:val="24"/>
        </w:rPr>
        <w:t xml:space="preserve">Судьба второй машины нам не известна, а вот автоцистерна VMA-30 на шасси </w:t>
      </w:r>
      <w:r w:rsidR="004009C4">
        <w:rPr>
          <w:rFonts w:ascii="Times New Roman" w:hAnsi="Times New Roman" w:cs="Times New Roman"/>
          <w:sz w:val="24"/>
          <w:szCs w:val="24"/>
        </w:rPr>
        <w:t>Зи</w:t>
      </w:r>
      <w:r w:rsidR="001F5CBE" w:rsidRPr="001F5CBE">
        <w:rPr>
          <w:rFonts w:ascii="Times New Roman" w:hAnsi="Times New Roman" w:cs="Times New Roman"/>
          <w:sz w:val="24"/>
          <w:szCs w:val="24"/>
        </w:rPr>
        <w:t xml:space="preserve">Л-131 попала в Ленинград, где эксплуатировалась до середины 1990-г., после чего была списана и сохранена питерскими брандмейстерами. Дублер автоцистерны на шасси </w:t>
      </w:r>
      <w:r w:rsidR="004009C4">
        <w:rPr>
          <w:rFonts w:ascii="Times New Roman" w:hAnsi="Times New Roman" w:cs="Times New Roman"/>
          <w:sz w:val="24"/>
          <w:szCs w:val="24"/>
        </w:rPr>
        <w:t>Зи</w:t>
      </w:r>
      <w:r w:rsidR="001F5CBE" w:rsidRPr="001F5CBE">
        <w:rPr>
          <w:rFonts w:ascii="Times New Roman" w:hAnsi="Times New Roman" w:cs="Times New Roman"/>
          <w:sz w:val="24"/>
          <w:szCs w:val="24"/>
        </w:rPr>
        <w:t>Л-131, оставшийся во Франции, в свое время предлагали приобрести нашей стране, но сделка не состоялась. Автоцистерна долгое время находилась на вооружении французских пожарных, а с 1998 года поступила в экспозицию Музея гражданской войны во французском Бресте.</w:t>
      </w:r>
    </w:p>
    <w:p w:rsidR="008910BE" w:rsidRDefault="008910BE" w:rsidP="008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5FC" w:rsidRPr="008605FC" w:rsidRDefault="008605FC" w:rsidP="00891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ВМА-30</w:t>
      </w:r>
    </w:p>
    <w:p w:rsidR="008605FC" w:rsidRDefault="008605FC" w:rsidP="008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74"/>
        <w:gridCol w:w="4046"/>
      </w:tblGrid>
      <w:tr w:rsidR="00826F93" w:rsidTr="00BF35DA">
        <w:trPr>
          <w:trHeight w:val="279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Базовое шасси</w:t>
            </w:r>
          </w:p>
        </w:tc>
        <w:tc>
          <w:tcPr>
            <w:tcW w:w="0" w:type="auto"/>
          </w:tcPr>
          <w:p w:rsidR="00826F93" w:rsidRPr="00826F93" w:rsidRDefault="00BF35DA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Зи</w:t>
            </w:r>
            <w:bookmarkStart w:id="0" w:name="_GoBack"/>
            <w:bookmarkEnd w:id="0"/>
            <w:r w:rsidR="00826F93"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Л-131 </w:t>
            </w:r>
            <w:r w:rsidR="00826F93"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(6x6)</w:t>
            </w:r>
          </w:p>
        </w:tc>
      </w:tr>
      <w:tr w:rsidR="00826F93" w:rsidTr="00BF35DA">
        <w:trPr>
          <w:trHeight w:val="273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7945x2500x2480</w:t>
            </w:r>
          </w:p>
        </w:tc>
      </w:tr>
      <w:tr w:rsidR="00826F93" w:rsidTr="00BF35DA">
        <w:trPr>
          <w:trHeight w:val="295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Колесная база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3350+1250</w:t>
            </w:r>
          </w:p>
        </w:tc>
      </w:tr>
      <w:tr w:rsidR="00826F93" w:rsidTr="00BF35DA">
        <w:trPr>
          <w:trHeight w:val="289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Колея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  <w:tr w:rsidR="00826F93" w:rsidTr="00BF35DA">
        <w:trPr>
          <w:trHeight w:val="297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12 120</w:t>
            </w:r>
          </w:p>
        </w:tc>
      </w:tr>
      <w:tr w:rsidR="00826F93" w:rsidTr="00BF35DA">
        <w:trPr>
          <w:trHeight w:val="291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150 при 3200 мин</w:t>
            </w: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826F93" w:rsidTr="00BF35DA">
        <w:trPr>
          <w:trHeight w:val="313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6F93" w:rsidTr="00BF35DA">
        <w:trPr>
          <w:trHeight w:val="307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Параметры проходимости:</w:t>
            </w:r>
            <w:r w:rsidR="00586170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5DA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доро</w:t>
            </w: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жный просвет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826F93" w:rsidTr="00586170">
        <w:trPr>
          <w:trHeight w:val="315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передний угол свеса. </w:t>
            </w: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6F93" w:rsidTr="00586170">
        <w:trPr>
          <w:trHeight w:val="309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задний угол свеса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6F93" w:rsidTr="00586170">
        <w:trPr>
          <w:trHeight w:val="331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Боевой расчет (включая водителя), чел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F93" w:rsidTr="00586170">
        <w:trPr>
          <w:trHeight w:val="339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Вместимость цистерны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826F93" w:rsidTr="00586170">
        <w:trPr>
          <w:trHeight w:val="333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proofErr w:type="spell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пенобака</w:t>
            </w:r>
            <w:proofErr w:type="spellEnd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. л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26F93" w:rsidTr="00586170">
        <w:trPr>
          <w:trHeight w:val="341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Тип насосной установки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комбинированная, самовсасывающая</w:t>
            </w:r>
          </w:p>
        </w:tc>
      </w:tr>
      <w:tr w:rsidR="00826F93" w:rsidTr="00586170">
        <w:trPr>
          <w:trHeight w:val="552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Производительность насоса:</w:t>
            </w: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br/>
              <w:t>ступень высокого давления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1.6 л/с при Н=350 мм вод ст.</w:t>
            </w:r>
          </w:p>
        </w:tc>
      </w:tr>
      <w:tr w:rsidR="00826F93" w:rsidTr="00586170">
        <w:trPr>
          <w:trHeight w:val="357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ступень низкого давления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50 л/с при Н= 100 мм вод ст.</w:t>
            </w:r>
          </w:p>
        </w:tc>
      </w:tr>
      <w:tr w:rsidR="00826F93" w:rsidTr="00586170">
        <w:trPr>
          <w:trHeight w:val="351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Расположение насоса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среднее, в салоне расчета</w:t>
            </w:r>
          </w:p>
        </w:tc>
      </w:tr>
      <w:tr w:rsidR="00826F93" w:rsidTr="00586170">
        <w:trPr>
          <w:trHeight w:val="552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Производительность лафета, </w:t>
            </w: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/с:</w:t>
            </w: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br/>
              <w:t>водяной ствол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6F93" w:rsidTr="00586170">
        <w:trPr>
          <w:trHeight w:val="284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пенный ствол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6F93" w:rsidTr="00586170">
        <w:trPr>
          <w:trHeight w:val="277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совместная работа стволов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6F93" w:rsidTr="00586170">
        <w:trPr>
          <w:trHeight w:val="285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Кратность пены, получаемой из ствола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F93" w:rsidTr="00BF35DA">
        <w:trPr>
          <w:trHeight w:val="255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Система управления:</w:t>
            </w:r>
            <w:r w:rsidR="00586170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насосной установкой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 xml:space="preserve"> с места водителя</w:t>
            </w:r>
          </w:p>
        </w:tc>
      </w:tr>
      <w:tr w:rsidR="00826F93" w:rsidTr="00586170">
        <w:trPr>
          <w:trHeight w:val="301"/>
          <w:jc w:val="center"/>
        </w:trPr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лафетными стволами</w:t>
            </w:r>
          </w:p>
        </w:tc>
        <w:tc>
          <w:tcPr>
            <w:tcW w:w="0" w:type="auto"/>
          </w:tcPr>
          <w:p w:rsidR="00826F93" w:rsidRPr="00826F93" w:rsidRDefault="00826F93" w:rsidP="0058617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26F93">
              <w:rPr>
                <w:rStyle w:val="2TrebuchetMS75pt"/>
                <w:rFonts w:ascii="Times New Roman" w:hAnsi="Times New Roman" w:cs="Times New Roman"/>
                <w:sz w:val="24"/>
                <w:szCs w:val="24"/>
              </w:rPr>
              <w:t>с места командира отделения</w:t>
            </w:r>
          </w:p>
        </w:tc>
      </w:tr>
    </w:tbl>
    <w:p w:rsidR="00826F93" w:rsidRPr="008605FC" w:rsidRDefault="00826F93" w:rsidP="008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8910BE">
      <w:pPr>
        <w:spacing w:after="0" w:line="240" w:lineRule="auto"/>
      </w:pPr>
    </w:p>
    <w:sectPr w:rsidR="000E5ABB" w:rsidSect="00570AE9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F7"/>
    <w:rsid w:val="000E5ABB"/>
    <w:rsid w:val="001F5CBE"/>
    <w:rsid w:val="004009C4"/>
    <w:rsid w:val="0052150E"/>
    <w:rsid w:val="00570AE9"/>
    <w:rsid w:val="00586170"/>
    <w:rsid w:val="00826F93"/>
    <w:rsid w:val="008605FC"/>
    <w:rsid w:val="008910BE"/>
    <w:rsid w:val="00AD54F7"/>
    <w:rsid w:val="00BF35DA"/>
    <w:rsid w:val="00D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5F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26F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75pt">
    <w:name w:val="Основной текст (2) + Trebuchet MS;7;5 pt"/>
    <w:basedOn w:val="2"/>
    <w:rsid w:val="00826F93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2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5F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26F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75pt">
    <w:name w:val="Основной текст (2) + Trebuchet MS;7;5 pt"/>
    <w:basedOn w:val="2"/>
    <w:rsid w:val="00826F93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2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0A55-0547-43FA-A9D4-138ED2C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5-17T13:08:00Z</dcterms:created>
  <dcterms:modified xsi:type="dcterms:W3CDTF">2020-07-19T09:54:00Z</dcterms:modified>
</cp:coreProperties>
</file>